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Pr="0023188A" w:rsidRDefault="00B373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838"/>
            <w:bookmarkEnd w:id="0"/>
            <w:r w:rsidRPr="0023188A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23188A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1" w:name="HIT_ROW839"/>
            <w:bookmarkEnd w:id="1"/>
            <w:r w:rsidRPr="0023188A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23188A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Pr="0023188A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23188A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Pr="0023188A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 w:hint="eastAsia"/>
                <w:sz w:val="24"/>
                <w:szCs w:val="24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53683F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53683F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53683F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53683F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53683F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53683F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1"/>
        <w:gridCol w:w="3542"/>
        <w:gridCol w:w="2955"/>
      </w:tblGrid>
      <w:tr w:rsidR="00B3737B" w:rsidTr="006A24D0">
        <w:trPr>
          <w:trHeight w:val="333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23188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15" w:type="pct"/>
            <w:shd w:val="clear" w:color="auto" w:fill="FFFFFF"/>
            <w:hideMark/>
          </w:tcPr>
          <w:p w:rsidR="00B3737B" w:rsidRPr="0023188A" w:rsidRDefault="00B3737B" w:rsidP="0023188A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69</wp:posOffset>
                      </wp:positionV>
                      <wp:extent cx="2133600" cy="213360"/>
                      <wp:effectExtent l="0" t="0" r="19050" b="1524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133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FDF3" id="大かっこ 9" o:spid="_x0000_s1026" type="#_x0000_t185" style="position:absolute;left:0;text-align:left;margin-left:-2.25pt;margin-top:-.1pt;width:168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" strokecolor="black [3213]"/>
                  </w:pict>
                </mc:Fallback>
              </mc:AlternateContent>
            </w:r>
            <w:r w:rsidRPr="0023188A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14" w:type="pct"/>
            <w:shd w:val="clear" w:color="auto" w:fill="FFFFFF"/>
            <w:hideMark/>
          </w:tcPr>
          <w:p w:rsidR="00B3737B" w:rsidRDefault="00B3737B" w:rsidP="002318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3188A" w:rsidTr="006A24D0">
        <w:trPr>
          <w:trHeight w:val="61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23188A" w:rsidRDefault="0023188A" w:rsidP="0023188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5" w:type="pct"/>
            <w:shd w:val="clear" w:color="auto" w:fill="FFFFFF"/>
          </w:tcPr>
          <w:p w:rsidR="0023188A" w:rsidRPr="0023188A" w:rsidRDefault="0023188A" w:rsidP="0023188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</w:tcPr>
          <w:p w:rsidR="0023188A" w:rsidRDefault="0023188A" w:rsidP="0023188A">
            <w:pPr>
              <w:rPr>
                <w:rFonts w:asciiTheme="minorEastAsia" w:hAnsiTheme="minorEastAsia"/>
              </w:rPr>
            </w:pPr>
          </w:p>
        </w:tc>
      </w:tr>
      <w:tr w:rsidR="00B3737B" w:rsidTr="006A24D0">
        <w:trPr>
          <w:trHeight w:val="363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23188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15" w:type="pct"/>
            <w:shd w:val="clear" w:color="auto" w:fill="FFFFFF"/>
            <w:hideMark/>
          </w:tcPr>
          <w:p w:rsidR="00B3737B" w:rsidRPr="0023188A" w:rsidRDefault="00B3737B" w:rsidP="0023188A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</wp:posOffset>
                      </wp:positionV>
                      <wp:extent cx="2133600" cy="213360"/>
                      <wp:effectExtent l="0" t="0" r="19050" b="1524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133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51A6" id="大かっこ 10" o:spid="_x0000_s1026" type="#_x0000_t185" style="position:absolute;left:0;text-align:left;margin-left:-2.25pt;margin-top:.1pt;width:168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" strokecolor="black [3213]"/>
                  </w:pict>
                </mc:Fallback>
              </mc:AlternateContent>
            </w:r>
            <w:r w:rsidRPr="0023188A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14" w:type="pct"/>
            <w:shd w:val="clear" w:color="auto" w:fill="FFFFFF"/>
            <w:vAlign w:val="center"/>
            <w:hideMark/>
          </w:tcPr>
          <w:p w:rsidR="00B3737B" w:rsidRDefault="00B3737B" w:rsidP="0023188A">
            <w:pPr>
              <w:rPr>
                <w:rFonts w:asciiTheme="minorEastAsia" w:hAnsiTheme="minorEastAsia"/>
              </w:rPr>
            </w:pPr>
          </w:p>
        </w:tc>
      </w:tr>
      <w:tr w:rsidR="0023188A" w:rsidTr="006A24D0">
        <w:trPr>
          <w:trHeight w:val="384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23188A" w:rsidRDefault="0023188A" w:rsidP="0023188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5" w:type="pct"/>
            <w:shd w:val="clear" w:color="auto" w:fill="FFFFFF"/>
          </w:tcPr>
          <w:p w:rsidR="0023188A" w:rsidRPr="0023188A" w:rsidRDefault="0023188A" w:rsidP="0023188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  <w:vAlign w:val="center"/>
          </w:tcPr>
          <w:p w:rsidR="0023188A" w:rsidRDefault="0023188A" w:rsidP="00A24A85">
            <w:pPr>
              <w:ind w:right="420"/>
              <w:jc w:val="right"/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44"/>
        <w:gridCol w:w="3685"/>
      </w:tblGrid>
      <w:tr w:rsidR="00B3737B" w:rsidTr="00B3737B">
        <w:trPr>
          <w:tblCellSpacing w:w="0" w:type="dxa"/>
        </w:trPr>
        <w:tc>
          <w:tcPr>
            <w:tcW w:w="3106" w:type="pct"/>
            <w:shd w:val="clear" w:color="auto" w:fill="FFFFFF"/>
            <w:vAlign w:val="center"/>
            <w:hideMark/>
          </w:tcPr>
          <w:p w:rsidR="0023726C" w:rsidRDefault="0023726C" w:rsidP="0023726C">
            <w:pPr>
              <w:ind w:firstLineChars="1250" w:firstLine="262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連絡先（電</w:t>
            </w:r>
            <w:r w:rsidR="00695DC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話）</w:t>
            </w:r>
          </w:p>
          <w:p w:rsidR="00695DC8" w:rsidRDefault="00695DC8" w:rsidP="0023726C">
            <w:pPr>
              <w:ind w:firstLineChars="1250" w:firstLine="2625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（E-mail）</w:t>
            </w:r>
            <w:bookmarkStart w:id="4" w:name="_GoBack"/>
            <w:bookmarkEnd w:id="4"/>
          </w:p>
          <w:p w:rsidR="00B3737B" w:rsidRDefault="00422A2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福島県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E2" w:rsidRDefault="00D804E2" w:rsidP="00284502">
      <w:r>
        <w:separator/>
      </w:r>
    </w:p>
  </w:endnote>
  <w:endnote w:type="continuationSeparator" w:id="0">
    <w:p w:rsidR="00D804E2" w:rsidRDefault="00D804E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E2" w:rsidRDefault="00D804E2" w:rsidP="00284502">
      <w:r>
        <w:separator/>
      </w:r>
    </w:p>
  </w:footnote>
  <w:footnote w:type="continuationSeparator" w:id="0">
    <w:p w:rsidR="00D804E2" w:rsidRDefault="00D804E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880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3E3C52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95DC8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9614E"/>
    <w:rsid w:val="009A4661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804E2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1519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44CF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D47F-5718-4F28-A825-25BC663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9</cp:revision>
  <cp:lastPrinted>2021-02-04T09:41:00Z</cp:lastPrinted>
  <dcterms:created xsi:type="dcterms:W3CDTF">2020-02-19T10:55:00Z</dcterms:created>
  <dcterms:modified xsi:type="dcterms:W3CDTF">2023-08-03T02:16:00Z</dcterms:modified>
</cp:coreProperties>
</file>